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4F0E8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4F0E8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4F0E8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4F0E8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4F0E8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4F0E8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D5D9A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</w:t>
            </w:r>
            <w:r w:rsidR="004F0E85">
              <w:rPr>
                <w:rFonts w:ascii="Times New Roman" w:hAnsi="Times New Roman" w:cs="Times New Roman"/>
                <w:color w:val="000000"/>
              </w:rPr>
              <w:t>0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0E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E8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F0E85" w:rsidP="00CB36DC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9EE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4A95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854E975-4B43-48A0-9BAB-B5E47D479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E1D9-21D1-48E4-A1FC-EC800F576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